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Look w:val="04A0" w:firstRow="1" w:lastRow="0" w:firstColumn="1" w:lastColumn="0" w:noHBand="0" w:noVBand="1"/>
      </w:tblPr>
      <w:tblGrid>
        <w:gridCol w:w="2388"/>
        <w:gridCol w:w="2687"/>
        <w:gridCol w:w="5445"/>
      </w:tblGrid>
      <w:tr w:rsidR="006429FE" w:rsidRPr="006429FE" w:rsidTr="006429FE">
        <w:trPr>
          <w:trHeight w:val="315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RTIFIED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ARER, DANIEL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9/21 CERTIFIED NEW HIRE TEACHER @RISE ACADEM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ASH, AJL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NEW HIRE 1YR TEACHER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PSON, MICHAEL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ULKNER, WEND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DRICK, MORGA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ERTIFIED NEW HIRE TEACHER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LAFFERTY, KAITLY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LEY, SEREN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TEACHER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JONATHAN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, MICHAEL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1YR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H, BRADEN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ERTIFIED NEW HIRE 1YR TEACHER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SLANI, EV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ELL TEACHER @DW-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DERSON, ANGEL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SPEC ED VI TEACHER 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CKER, CAMERON V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NEW HIRE TEACHER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THAUS, MADELINE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PRESCHOOL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AL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SPECIAL ED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NN, JEN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DHAM, ARIEL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FORD, LAURE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YR SPEC ED TEACHE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LON, BREND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 YEAR TEACHE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EKS, MELISS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IFIED NEW HIRE TEACHER @IGNI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N, I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IFIED NEW HIRE TEACHER @IGNI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HOOK, MICHAEL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IGNI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KLER, AM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IGNI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LMER, SHARI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ER, TERES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NP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MADELIN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NEW HIRE 1YR TEACHER @O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TTS, COURTNE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IFIED NEW HIRE ASSISTANT PRINCIPAL @O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ELMAN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AR, ANDREW 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1/21 CERTIFIED NEW HIRE TEACHER 1Y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BURY, STEPHE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ERTIFIED NEW HIRE SPEC ED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DGETT, EMIL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INHAUER, JE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M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, KRIST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ERTIFIED NEW HIRE 1YR TEACHER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ENER, EMIL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PRESCHOOL TEACHER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XON, NICHOLE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T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NER, JAKOB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1 YR TEACHER @T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GLE, TREVI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KINDERGARTEN TEACHER @Y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ON, SAYLOR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Y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UGHN, MIKAEL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HIRE TEACHER @Y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SMITH, SARA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@RAJ REHIRED @RI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ERNA, BRANDO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1/21 CERT NON RENEW - REHIRED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LEY, LAUR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HIRED PT TEACHER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LLMAN, THOMAS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HIRED RETIREE PT @CHS</w:t>
            </w:r>
          </w:p>
        </w:tc>
      </w:tr>
      <w:tr w:rsidR="006429FE" w:rsidRPr="006429FE" w:rsidTr="000D6BF7">
        <w:trPr>
          <w:trHeight w:val="278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OD, JERR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NON RENEW TEACHER @CHS REHIRED ELL 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OVER, JESSICA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NON RENEW 1YR TO REHIRED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FFMAN, MARTH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RETIREE 1YR TO REHIRED 1Y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HARLE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HIRED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EED, MAR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HIRED 1YR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DGWATER, CARO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@RHS REHIRED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CHERMANN, BREN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PT@EES TO REHIRED FT 1YR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DELL, CHAD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@SES TO REHIRED 1YR ONLY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ING, LAURE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1YR  @SES REHIRED SPEC ED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DHAM, JAMI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ON RENEW @CES REHIRED 1YR @T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DAVID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1YR GUIDANCE COUNSELOR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DOSI, KRISTINE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1YR GUIDANCE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RTT, ALLYS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TEACHER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ANSING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TEACHER 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ATHERAGE, LOUIS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TEACHER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DEBR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1/21 CERTIFIED NEW REHIRED RETIREE .5 GUIDANCE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RE, SALLI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1YR TEACHER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ZIRIPOUR, SUSA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HIRED RETIREE PT TEACHER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N, ANN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SPEC ED TEACHER @M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USE, LINDSEY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NEW REHIRED TEACHER @S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RHAM, KENNETH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 SUB TO 1YR TEACHER @BCHS - KEEP SUB STATU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LAH, KARIM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HIRED 1YR TEACHER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KINS, JOYCE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TIREE -SUB TO PT TEACHER @CHS - KEEP SUB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DING, DONN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 RETIREE -SUB TO PT TEACHER @CHS - KEEP SUB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ZAR, JOSEPH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.5 INTERVENTION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NSTER, BENJAMIN V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SPEC ED TEACHER @DW-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ERAL, AM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HIRED PRESCHOOL TEACHER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RALDO, JOSE 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HIRED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MMERDING, MEGAN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ARDSON, GABRIELL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OUSEK, JEANETT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TIREE SUB HIRED TO FT 1YR TEACHE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SHELB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TEACHER @IGNI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INGER, AMBER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1YR TEACHER @NHES KEEP SUB STATU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, JESSICA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1YR ONLY @NPES KEEP SUB STATU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DHAUS, AMBERL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1YR @O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E, ALISON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SUB TO HIRED TEACHER @O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ADAMS, GAIL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IFIED SUB/RETIREE TO 1YR TEACHER @O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IX, STEPHANI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RY, MICHEL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RETIREE -SUB TO PT TEACHER @RHS - KEEP SUB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VES, ANN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HIRED 1YR TEACHER @S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UWE, JACQUELIN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2/21 CERTIFIED FROM SUB TO 1YR TEACHER @Y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GETT, HALE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SUB TO 1YR TEACHER @YES - KEEP SUB STATU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INBRUNNER, AM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6/21 CERTIFIED FROM .5GC-.5 TEACHER TO FT GUIDANCE @B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YYAD, FAYK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PARA TO 1YR TEACHER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EY, JILL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CLASSIFIED TO SPEC ED TEACHER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MAN, DUANE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IFIED FROM PARA @BES TO 1YR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, PATRICI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FMD TEACHER @BES TO SPEC ED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SEY, JULI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ROM TEACHER @CES TO KINDERGARTEN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LEIT, HELE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ERTIFIED FROM TEACHER @OES TO GUIDANCE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TRACY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GEN ED TO .5 GEN ED .5 INTERVENTION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S, GABRIEL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RAJ TO ELL TEACHER @DW-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NGER, KRISTE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PRESCHOOL @FES TO SPEC ED @DW-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NNER, MELISS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RISE TO TEACHER @CHNK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ANOPOULOS, DAVID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EES TO GUIDANCE COUNSELOR @EES</w:t>
            </w:r>
          </w:p>
        </w:tc>
      </w:tr>
      <w:tr w:rsidR="006429FE" w:rsidRPr="006429FE" w:rsidTr="000D6BF7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MADELIN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FROM GEN FUNDED TO TITLE 1 FUNDED @OES</w:t>
            </w:r>
          </w:p>
        </w:tc>
      </w:tr>
      <w:tr w:rsidR="006429FE" w:rsidRPr="006429FE" w:rsidTr="000D6BF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TZI, CHRISTOPHER M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4/21 CERTIFIED FROM ASST. PRINCIPAL @OES TO PRINCIPAL @OES</w:t>
            </w:r>
          </w:p>
        </w:tc>
      </w:tr>
      <w:tr w:rsidR="006429FE" w:rsidRPr="006429FE" w:rsidTr="000D6BF7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, KATHLEEN E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IFIED FROM PARA @BCHS TO 1YR TEACHER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RBO, DEVORA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FROM SPEC ED TO GEN ED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D, LINDSA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6/21 CERTIFIED FROM TEACHER @CMS TO GUIDANCE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Y, COURTNE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IFIED FROM TEACHER @GES TO GUIDANCE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Z, REBECC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IFIED FROM CLASSIFIED JOB @SES TO 1YR GUIDANCE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VIN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INSTR COACH @DW TO ASST PRINCIPAL 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HAKE, KATHRY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GEN FUND TO ESSER FUNDED @Y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LS, JESSIC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L ACADEMY (VIRTUAL)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LOCATION CHANGE FROM ACE TO ACCEL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CHRISTOPHER 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L ACADEMY (VIRTUAL)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LOCATION CHANGE FROM ACE TO ACCEL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C, JEFFREY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L ACADEMY (VIRTUAL)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CHNKY TO TEACHER @ACCEL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TERS, LESLE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L ACADEMY (VIRTUAL)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LOCATION CHANGE FROM ACE TO ACCEL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AMAND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RISE TO TEAHCER @ACCEL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ORGE, MATTHEW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FES TO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GETT, LAURA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FMD TEACHER @RAJ TO FMD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HEATHER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GES TO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MAR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GES TO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, KELL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6/21 CERTIFIED FROM PT LIBRARIAN @BCHS TO FT LIBRARIAN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WART, AM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TEACHER @SCES TO TEACHER 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PAU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TEACHER @BCHS TO TEACHER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LE, CHARLES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SPEC ED @DW-CES TO SPEC ED @DW-F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TIMER, KEIRSTY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TEACHER @TES TO A TEACHER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WSON, RONDA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EARLY COLLEG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LOCATION CHANGE  IMAGINEERING  TO GATEWA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RACHEL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RUCT COACH M.S &amp; H.S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INSTR COACH @RAJ TO INSTR COACH @DW-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ARTHY, STEPHANI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TEACHER @NHES TO TEACHER @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CKETT, ELIZABETH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30/21 CERT FROM GUIDANCE @SES TO GUIDANCE 1YR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B, TERRI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SPEC ED @DW TO SPEC ED @S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, STACE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3 TO RANK 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, SHELLEI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2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SEN, MADIS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RANK 3 TO RANK 2 EFF 7/1/202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TER, SHAYN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 RANK CHANGE FROM RANK 2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PHY, BRYLEY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2 TO RANK 1 EFF 21-22YR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KE, GREG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RANK CHANGE FROM RANK 3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SSINE, KRIST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3 TO RANK 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N, I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ERT FROM RANK 3 TO RANK 1 EFF 21-22YR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HN, SAMANTHA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3 TO RANK 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TFIEL, MEREDITH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RANK CHANGE FROM RANK 3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ATT, CLAIRE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 RANK CHANGE FROM RANK 2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ICKSON, JONATHA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2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Y, CORI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RANK CHANGE FROM RANK 3 TO RANK 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IER, LOIS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FROM RANK 2 TO RANK 1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GESS, ALEXIS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5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RN, PAMELA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CCR PAY RECORD WITH 20 EXTRA  DAYS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ZUR, SARA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6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NFORD, MADISO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ING PAY RECORD FOR TEACHER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BBARD, JAM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CCR PAY RECORD WITH 20 EXTRA DAYS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GHES, MICHAEL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 5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LEY, LAUR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CHANGE EVT TIME FROM 9 DAYS TO 4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MOND, CLARISSA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26/21 CERT CHANGE PAY TYPE TO 150 TO MATCH PROG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TON, TRACI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CCR PAY RECORD WITH 20 EXTRA  DAYS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SKA, JERILYN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 6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IGHT, CAYLE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 8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, KELLI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20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INGS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7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VELY, ANDRE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14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FEN, SARAH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 8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KE, GREG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EVT TIME TO PAY RECORD 5 DAYS IN 21-22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GS, LINDSA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PAY TYPE TO 150 TO MATCH PROJ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DNER, BRITTAN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PAY TYPE TO 150 TO MATCH PROJ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DNER, BRITTAN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EXP FROM 1YR TO 0 YR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MER, AM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PAY TYPE TO 150 TO MATCH PROJ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THAUS, MADELINE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5YRS EXP TO 4YRS OF EXPERI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ONE, ETHEL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PAY TYPE TO 150 TO MATCH PROJ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C, KERRI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.7 TEACHER TO FT 1YR TEACHE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, ASHLE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10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E, LOIS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10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NOZ, TRAC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3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TER, MAR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PAY TYPE TO 150 TO MATCH PROJECT CO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CYNTH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GEN FUND TO ESSER II FUNED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NAWAY, DARLEN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FROM GEN FUND TO ESSER II FUNED 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MBREE, LEKISH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EVT PAY RECORD WITH 6 ADDITIONAL DAY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FORD, JENNIF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 ADD CCR PAY RECORD WITH 20 EXTRA  DAYS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TSCHKE, JESSIC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CHANGE EXP FROM 18YRS TO 19YEAR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SEY, KELL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CALEB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IN, AMY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DMAN, ELIZABETH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TERMAN, TIFFAN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ER, JILLIA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ALLWOOD, AM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ARDSON, GABRIELL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ERT RESIGNATION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THER, CHRISTI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DO, AMAND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8/21 CERT RESIGNATION @ IG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YSS, THOMAS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IG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MAN, MYR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LLENWATER, SARAH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KACI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@ MES</w:t>
            </w:r>
          </w:p>
        </w:tc>
      </w:tr>
      <w:tr w:rsidR="006429FE" w:rsidRPr="006429FE" w:rsidTr="006429FE">
        <w:trPr>
          <w:trHeight w:val="270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IS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GHT, RYA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8/21 CERTIFIED REVISED FROM TERMED 5/13 TO RESIGN 5/28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, MEGAN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1YR TEACHER TO HIRED TEACHER 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RENANT, OLIVI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MOVING TO DIFFERENT PC#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ADAMS, GAIL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CHANGING START DATE FROM 8/17 TO 8/9/21</w:t>
            </w:r>
          </w:p>
        </w:tc>
      </w:tr>
      <w:tr w:rsidR="006429FE" w:rsidRPr="006429FE" w:rsidTr="006429FE">
        <w:trPr>
          <w:trHeight w:val="27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, JAM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ERTIFIED FORM 1YR CONTRACT TO FULL CONTRACT @SES</w:t>
            </w:r>
          </w:p>
        </w:tc>
      </w:tr>
      <w:tr w:rsidR="006429FE" w:rsidRPr="006429FE" w:rsidTr="006429FE">
        <w:trPr>
          <w:trHeight w:val="31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ED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STER, HEATHER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NEW HIRE CUSTODIAN 1730-2130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S, MICHAEL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4 HOUR CUSTODIAN 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, KATHLEE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CIAL ED PARA@BOONE CO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BELL, JANELL 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NEW HIRE 5HR FS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LL, GA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NEW HIRE CUSTODIAN@BURLINGT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UMBIEL, SATAR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4/21 CLAS NEW HIRE K PARA 1YR ONLY@COLLI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AUBRE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NEW HIRE STAFF SUPPORT CLINIC@CONN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CKELHAUS, RHE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D PARA@CONN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YNEY, MADISON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ECH PATHOLOGIST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SSANDRO, CHRIST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NEW HIRE 4HR FS ITINERAN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, GREGORY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SPECIAL ED PARA ITINERANT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S, LEAH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NEW HIRE 6HR FS ITINERAN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MEGA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1 CLAS NEW HIRE KINDERGARTEN PARA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NOVAN, MEGHA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NEW HIRE PARA ED 1YR ONLY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STER, RACHEL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PRESCHOOL PARA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ESSA, ROSE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D PARA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KATHLEE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SPED PARA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OWS, SEREN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NEW HIRE K PARA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STER, LINDSE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TITLE1 PARA ED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BELL, ANGEL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NEW HIRE SCHOOL NURSE@HEALTH SVC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E, LAUR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LAS NEW HIRE ASST SCHOOL NURSE@HEALTH SVC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RGER, JENNIFER 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NEW HIRE DIR SCHOOL HEALT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E, KARI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0.5 INSTR PARA 1YR@KELL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RAN, PATRICI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NEW HIRE 6HR FS @ 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IGHT, JUDIT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NEW HIRE PRESCHOOL PARA@OCKERMAN 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KER, ASHLEIG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LAS NEW HIRE SPED PARA ED @OCKERMAN ELEMENTAR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NE, LEAN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PARA ED@OMS 1YR ONLY TRNSFR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E, DOUGLAS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NEW HIRE CUSTODIAN 1300-1700@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ROW, JEFFREY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CAFE AIDE 1100-1300 @ 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WARDS, SABRINA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D PARA@RYLE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CASE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K PARA@MANN 840-1540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UCK, RAND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NEW HIRE CUSTODIAN 1000-1400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RA-SCIARAFFIA, PAMELA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PRESCHOOL PARA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ALANO, KATH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EW HIRE SPED PARA@THORNWIL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ROAD, SUZANN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NEW HIRE K PARA ED@THORNWIL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AN, CYNTHI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ONRENEW TO REHIRE STAFF SUPPORT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K, KATI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NONRENEW TO REHIRE PRESCHOOL PARA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RUN, MARSH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REHIRE SPED PARA@BURLINGT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YD, GWINDA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REHIRE PT STAFF SUPPORT 9-12:30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EY, LAURA 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REHIRE 4HR CAFE AIDE@NEW HAVEN ELEMENTAR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ERN, KATHLEE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REHIRE CAFE AIDE 1030-130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NN, SARAH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REHIRE PT STAFF SUPPORT 9-12:30@YEALE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ER, JANET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UB TO HIRE SPED PARA@NORTHPOINT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, BERENICE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UB TO HIRE ELL PARA@RA JONE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DGEON, PATRICK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30)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RVIK, KRISTIN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1/HR(7-730&amp;230-3)@BOON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HARD, LIND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BUS DUTY PAY RECORDS 1HR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RELL, MARLEN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BUS DUTY PAY RECORDS@BES 815-830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GAN, CAITLI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 BUS DUTY .50HR (1425-1455)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GS, NATHAN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BUS DUTY .50HR(0700-0730)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PSON, JENNIFER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-M/T/TH)@COLLI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NEMAN, JANET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-W/F)@COLLI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CKELHAUS, RHE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BUS DUTY 1HR(700-730/1430-1500)@CONN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CKELHAUS, TIMOTH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1/HR(700-730/1445-1515)@CONN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DFORD, LYNDSI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CONNER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PAU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BOONE CO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GS, LINDSA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9/21 CERT BUS DUTY .50/HR(1530-1600)@OCKERMAN 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PIN, ASHLEY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BUS DUTY 0.75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NGER, KRISTE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OTHERS, KARE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1545-1600)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SOM, SHOK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1540-1555 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DANIEL, SHANN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CROSSING GUARD 815-830/345-400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COX, RACHEL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1545-1600)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RIS, ALYSS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AL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UGHTON, BRIDGETT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1530-1630 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YNOLDS, LAURE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TLE, SUSA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DETENTION MONITOR PAY RCDS@GRA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TLE, SUSA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LAS BUS DUTY .50(1435-1505/M&amp;F)@GRAY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D, KRIST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ELMAN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STIN, PATRICI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BUS DUTY 0.75HR(700-730/1430-1445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TZWATER, DESIRAE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SSER, ALISH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MMICH, HEIDI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ETT, JENN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RK, SUZANN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700-730)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DT, RACHALL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1430-1500)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IN, JOH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BUS DUTY 1HR(700-730/1430-1500)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N, QUINNTUANN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8-8:30 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WIN, JACQUELINE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STEEPLECHASE</w:t>
            </w:r>
          </w:p>
        </w:tc>
      </w:tr>
      <w:tr w:rsidR="006429FE" w:rsidRPr="006429FE" w:rsidTr="006429FE">
        <w:trPr>
          <w:trHeight w:val="25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WKINS, KELLIE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15:30-1630 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LINGER, LIS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E, MARIA G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8-8:30 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SSMER, MICHELL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15:30-1600 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EELER, JAM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STEEPLECHA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ICK, KELL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0800-0830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INSON, CELENA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1530-1630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E, EMIL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BUS DUTY PAY RECORDS@TES 810-840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ROAD, SUZANN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BUS DUTY PAY RECORDS@TES 805-835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INGALE, APRI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PAY RECORD CUSTODIAN@CMS(16:30-19:30)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NEY KING, STEPHANI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1.25/HR(800-830/15451630)@YEALE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IEG, LAUR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BUS DUTY 1.5HR(800-830/1530-1630)@YEALEY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PATRICI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6.5HR FS@BSM TO 5HR FS@BSM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MP, SANDR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6.5 FS.ITIN TO 6.5  FS@BSM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HARD, LIND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JOB CHG TRNSP AIDE TO SPED PARA@BURLINGT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, TRIST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JOB CHG FOOD SVC TO PARA ED@BURLINGT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GS, NATHAN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INSTRUCTIONAL PARA ED 1YR ONLY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IER HOBBS, BREND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6/21 CLAS JOB CHANGE 6HR FS@RAJ TO 6.5HR FS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LANY, BRANDE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5.HR FS@RCHS TO 5.5HR FS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DAGE, MICHELL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JOB CHG SPED PARA TO SPED STAFF SUPPORT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USTINE, PEGG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5HR FS@BES TO 6.5HR FS@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NEY, JENNIFER 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4 HR FS@OMS TO 5HR FS@O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HMAN, STEVE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1/21 CLAS JOB CHG STAFF SUPPORT TO PARA ED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VARD, KIMBERL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JOB CHG 5HR FS@RAJ TO 6.5HR FS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TERES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JOB CHG 4HR FS@IGN TO 4HR FS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WINE, LIS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JOB CHG PRESCHOOL PARA TO K PARA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ONALD, RICHARD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BUSDRIVER-WON RTE#108-5HR-DIST1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MAN, ANDREW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S-JOBCHG-TO PART TIME BUS DRIVER-DIST1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, JENIFER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BUS DRIVER WON RTE#369-5HR-DIST1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HYMER, DARRYL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BUSDRIVER-WON RTE#285-5HR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ILBISS, RANDAL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/LOC CHG-WON RTE#264-5HR-D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SEN, CAITLYN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DIRECTOR'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-JOBCHG-BUSDRIVER TO ROUTER-DIST3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RAHAM-MILLER, KRISTIN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JOBCHG-TO 5HR ITIN BUS DRIVER-DIST3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BER, SUZA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AIDES - DIST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TOTRANSAID-6.5HR-180DAYS-DIST4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EWELL, DAVID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BUSDRIVER WONRTE#319-6.5HR-DIST4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DD, GEORGE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 CHG-BUSDRIVER-WONRTE#353-DIST4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ED, CALL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CHG-BUSDRIVER-WONRTE#324-6.5HR-DIST4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ANKLIN, BRYAN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-JOB CHG-BUS DRIVER WON RTE#310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UTT, ROS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JOB CHG INST PARA TO K PARA@YEALE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CHETT, DIAN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LOC CHANGE RAJONES TRNSFR BURLINGTON SPED PARA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TH, SHELL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LOC CHANGE SPED PARA@FES TO 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ZZART, CHERYL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LY LEARNING CENTER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LOCATION CHANGE PRESCHOOL PARA PAC TO COLLI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NER-RIOS, DEBORAH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0/21 CLAS-LOC CHG-DIST 1 COORD TO DIST 3 COORD @ 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HROW, JEFFREY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REVISION OF START DATE CAFE AIDE@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DANIEL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CONT TO PURCHASE .50/HR DAY SSA@BOON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LEBEN, SARAH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CONT TO PURCHASE .50/HR DAY SSA@BOON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K, KRISTI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2ND SHFT TO 1ST SHFT CUSTODIAN@COLLI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SON, AN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4 ALLOCATED DAYS STAFF SUPPORT@COOP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EHN, TERR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6 ALLOCATED DAYS STAFF SUPPORT@COOPER 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ON, HOLL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CLAS REDUCTION OF ALLOCATED DAYS STAFF SUPP@COOPER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BS, DANIT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0.75/HR 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GREGORY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ADD BUS DUTY PAY RECORDS .75/HR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OPER, KRISTYN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BUS DUTY .50/HR(800-830)@KELL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PPLE, TARA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2ND SHFT TO 1ST SHFT CUSTODIAN@LONGBRANC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LLET, MARY ELLE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ADD BUS DUTY 8AM-830PM @LONGBRANC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YNES, KYL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FUNDING CHANGE FOR PARA EDUCATOR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NDERLAGE, BRITTAN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PT TO FT STAFF SUPPORT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ERS, DENISE 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RESIGN BUS DUTY@GOODRIDGE MOVED TO 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ES, TRAVIS B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LAS 2NDSHFT TO 1STSHFT CUSTODIAN@STEPHE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S, MICHAEL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TO STEP 4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S, MICHAEL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STEP15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TTRELL, MELANI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TO STEP 7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TTRELL, MELANI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STEP INCREASE JOB EXP CREDIT STAFF SUPPT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TTRELL, MELANIE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LAS STEP INCREASE STAFF SUPPORT@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SON, ADRIANNE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STEP INCREASE 5HR FS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DAGE, MICHELL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 ADD 10YRS TO CURRENT STEP 3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ER, JANET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PARA ED@DW(NPES)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, GREGORY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STEP INCREASE TO STEP 15 SPED PE@DIST WI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MEGAN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1 CLAS STEP INCREASE JOB EXP CREDIT PARA ED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STER, LINDSE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EXP CREDIT TO STEP 2 @GOODRIDG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BELL, ANGELI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0/21 CLAS STEP INCREASE SCHOOL NURSE@HEALTH SVC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RETT, AM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STEP INCREASE JOB EXP CREDIT SCHOOL NURSE@HEALT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ON, SAR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TO STEP 13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KER, ASHLEIGH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1 CLAS STEP INCREASE SPED PARA@OCKERMAN 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ALANO, KATH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STEP INCREASE JOB EXP CREDIT TO STEP 1@T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ALANO, KATH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STEP INCREASE TO STEP 4 SPED PE@THORNWIL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VE, NANC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LAS STEP  INCREASE  6YRS JOB REL EXP APPRVD@TRAN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VELL, BRANDON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6/21 CLAS RESIGNATION NVR STARTED POS SECY@RI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RST, PAIG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7/21 CERT RESIGNATION SPED TEACHER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TTE, ERIC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RESIGNATION CUSTODIAN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ONALD, LAURA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BALLYSHANN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SKA, JENN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RESIGNATION STAFF SUPPORT@BURLINGTO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ALD, DOUGLAS 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LAS RESIGNATION SPED PARA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RDAN, PHILLIP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ELLER, BRYN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3/21 CLAS RESIGNATION SECRETARY@CAMP ERNST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ARDS, SABRIN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6HR FS@C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UNDERS, KATHERINE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@CONNER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RIX, LINDS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3/21 CERT RESIGNATION BUS DUTY ONLY@CONNER MIDD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BBLE, HOLLY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4/21 CLAS RESIGNATION BUS DUTY@CONNER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ROGGIN, JESSIE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@CONNER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Y, ERIC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COOPER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USEN, JOH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EACHERN, JENNIFER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PARA ED@FES KEEP SUB STATU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IGHT, AM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PARA ED@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E, TRACE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RESIGNATION CROSSING GUARD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LEY, TODD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NEMANN, KATHLEEN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S, CATHERIN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5/21 CLAS RESIGNATION PARA EDUCATOR@FLORENC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, STEPHANI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3/21 CERT RESIGNATION BUS DUTY ONLY@GRAY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GIULIAN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9/21 CLAS RESIGNATION CUSTODIAN@GRA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GIULIAN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5/21 CLAS RESIGNATION REVISION CUSTODIAN@GRA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KER, KELLIANNE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GRA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BRITTAN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3/21 CLAS RESIGNATION SCHOOL NURSE MOVE TO SUB STATU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EHRMANN, PAMEL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3/21 CLAS RESIGNATION SCHOOL NURSE@GMS TRNSFRING TO KCSD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RELL, JOHN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3/21 CLAS RESIGNATION CUSTODIAN@KELL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BRADFORD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1/21 CLAS RESIGNATION CUSTODIAN@LONGBRANC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WANT, SHANN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7/21 CLAS RESIGNATION PARA EDUCATOR@LONGBRANC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INS, MELANIE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6.5 FS@LB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ON, LORI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LONGBRANCH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WE, BRETT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TENANCE WAREHOUS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3/21 CLAS RESIGNATION-CUSTODIAN @ WAREHOU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ECHAL, ASHLEY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5/21 CLAS RESIGNATION 4HR FS@NP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KERING, AMOIN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1/21 CLAS RESIGNATION PARA EDUCATOR@OCKERMAN ELEMENTAR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ER, SHANNON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OCKERMAN ELEMENTAR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GUS, KAYLA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OCKERMAN 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ULO, LINDSA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5/21 CLAS RESIGNATION 6.5HR FS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, KATHLEEN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LAS RESIGNATION  PARA ED TRNSFR TO CERTIFIED@RAJ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RELL, JAMES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3/21 CLAS RESIGNATION CUSTODIAN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EK, KYL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RESIGNATION CUSTODIAN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, REVA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ANNE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A JON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SSE, PAIG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PARA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ENNAN, MARY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RD, TABATHA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TCHESON, ROBIN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STEL, BRIA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TES, SKYLER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RYL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DWELL, PHEBE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5/21 CLAS RESIGNATION PRESCHOOL PARA@MANN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CKER, SAUNSIRA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1 CLAS RESIGNATION 5.5HR FS@M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TRAN, NORA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EDUCATION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3/21 CLAS RESIGNATION SPED PARA@DW(HOUSED@COOPER)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CH, PATRICIA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EDUCATION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SPED STAFF SUPPORT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E, KAREN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0/21 CLAS RESIGNATION 4HR FS@S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ID, JORDAN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 BUS DUTY ONLY@THORNWIL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ANEY, ANGELA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4/21 CLAS RESIGNATION CAFE AIDE@THORNWILD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OWN, CHRISTIN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-5HR TRANS AIDE-DIST 1 @ 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TRULO, DANIEL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7/21 CLAS RESIGNATION-5HR BUSDRIVER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IGLER, DOUGLAS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-5HR BUS DRIVER RTE#217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HLENBURG, DOUGLAS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7/21 CLAS RESIGNATION-5HR BUS DRIVER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S, DENIS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9/21 CLAS RESIGNATION5HR BUS DRIVER-RTE#252-DIST2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, LORI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2/21 CLAS RESIGNATION -5HR BUS DRIVER-DIST3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TRINITY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AIDES - DIST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-6.5HR-144DAY AIDE-DIST4@TRA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TCHKO, RICKY 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-BURLINGTON 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LAS RESIGNATION-6.5 HR BUS DRIVER-DIST4@TRAN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IS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VELL, BRANDON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2/21 CLAS REVISE START DATE TO 8/12/21@RI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DANIEL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CONT TO PURCHASE .50/HR DAY SSA@BOON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LEBEN, SARAH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LAS CONT TO PURCHASE .50/HR DAY SSA@BOON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STER, RACHEL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CLAS REVISION OF HIRE DATE PARA EDUC@ ERPENBECK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E, KARI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0/21 CLAS REVISION OF START DATE PT PARA@KELLY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TON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TIREMENT SECRETARY@KELL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LES, MARSH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1 CLAS RETIREMENT PARA EDUCATOR@STEPHENS</w:t>
            </w:r>
          </w:p>
        </w:tc>
      </w:tr>
      <w:tr w:rsidR="006429FE" w:rsidRPr="006429FE" w:rsidTr="006429FE">
        <w:trPr>
          <w:trHeight w:val="31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TRA DUTY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IRMANN, KYL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ASST VARSITY FOOTBALL COACH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ELOW, WALKER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ASSISTANT VARSITY FOOTBALL COACH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TZ, PAIGE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FRESHMAN VOLLEYBALL COACH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YER, MEGAN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ASST BAND INSTRUCTOR 4578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IS, MADISON G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VOLLEYBALL ASST COACH @CH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NIS, KATHRYN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NJHS 100027 @BS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E, RONNIE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ARCHERY 4777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MARK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OSR-ARCHERY 4710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C, KERRI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MATH COUNTS 4707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EMAN, GAR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SUMMER CAMP COACH 5416 @O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WARD, AUSTIN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HS SOCCER ASST COACH ADD'L 5284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DAY, PAIG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ADDL VOLLEYBALL ASST COACH  100008 @RHS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HLICH, KENNETH Z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ARCHERY COACH 5467 @B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TRELL, LAUR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ACADEMIC TEAM SPONSOR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DENDORF, EVAN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BOYS FRESHMN HD BASKETBLL COACH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AM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XDUTY RESIGN GIRLS ASST SOCCER COACH @B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D, ANDREW 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6TH GRADE BOYS BASKETBALL COACH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SHOP, MOLLY G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RESIGN .5 DRAMA COACH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BS, KELLY G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SAT ALTERNATIVE SCHOOL MONITR @CE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LEE, TRO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VARSITY ASST FOOTBALL COACH @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GINS, LYNDSI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.5 7TH GRD CHEER SPNSR WAS CARROL 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ME, JUL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CLB SPNSR BATTLE OF THE BOOKS 5189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ME, JULI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CLB SPNSR BOOK 5413 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KE, GREG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SAT ALTERNATIVE SCHOOL MONITOR @RC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CHERMANN, BREN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GIRLS BASKETBALL COORD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ANOPOULOS, DAVID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BOYS INTERMURAL COORD BASKETBALL @E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PP, WILLIAM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MS BAND DIRECTOR 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GREGORY K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FRESHMAN ASST COACH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WDER, BREE 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9/21 XDUTY RESIGN STUDENT COUNCIL SPONSO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THER, CHRISTI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ANNUAL SPONSOR @G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EY, KRISTI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ACADEMIC TEAM SPONSOR @NH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D, LINDSAY 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8TH GD &amp; .5 7TH GD CHEER SPNR @CM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OWS-STROUD, DEBORAH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SE 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ESS COORD DND BC ON LEAVE 4594 @RISE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DDARD, JARRET 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GIRLS SOFTBALLASST COACH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NT, AMY 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XDUTY RESIGN GOLD GIRLS HEAD COACH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, SCOTT P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ASST VARISTY FOOTBALL COACH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AND, SPENCER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HEAD BOYS TENNIS COACH @RH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BURN, MARTIN C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HEAD SOFTBALL COACH @RHS</w:t>
            </w:r>
          </w:p>
        </w:tc>
      </w:tr>
      <w:tr w:rsidR="006429FE" w:rsidRPr="006429FE" w:rsidTr="006429FE">
        <w:trPr>
          <w:trHeight w:val="22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OFSKI, AERIAL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 .5 ACADEMIC TEAM @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PER, TAMMY J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.5 ACADEMIC TEAM @GES</w:t>
            </w:r>
          </w:p>
        </w:tc>
      </w:tr>
      <w:tr w:rsidR="006429FE" w:rsidRPr="006429FE" w:rsidTr="006429FE">
        <w:trPr>
          <w:trHeight w:val="31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TITUT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DEBERRY, KELLEY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7/21 NEW HIRE CERT SUB 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LAH, KARIM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1/21 REHIRE CERT SUB 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EY, TINA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8/21 REHIRE RETIREE TO CLAS SUB @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ON, LISA 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4/21 REHIRE RETIREE TO CERT SUB @DW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, KACIE 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EMP RESIGN ROLL TO CERT SUB @ 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ANOPOULOS, LINDSEY 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EMP RESIGN ROLL TO CERT SUB @ DW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GE, TIFFANY 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7/21 CLAS SUB ADD CERT SUB PAY RECORDS @DW</w:t>
            </w:r>
          </w:p>
        </w:tc>
      </w:tr>
      <w:tr w:rsidR="006429FE" w:rsidRPr="006429FE" w:rsidTr="006429FE">
        <w:trPr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2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NGTERM SUB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LIVAN, MICHELL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TES FOR Brooke Mullikin (8/18/2021-12/31/2021)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M, DUREL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BSM FOR LAUREN SMITH CLARK (8/18/2021 - EOY)</w:t>
            </w:r>
          </w:p>
        </w:tc>
      </w:tr>
      <w:tr w:rsidR="006429FE" w:rsidRPr="006429FE" w:rsidTr="006429FE">
        <w:trPr>
          <w:trHeight w:val="240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MEYER, MA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YES FOR SARAH WHEELER (8/18/2021 -9/17/2021)</w:t>
            </w:r>
          </w:p>
        </w:tc>
      </w:tr>
      <w:tr w:rsidR="006429FE" w:rsidRPr="006429FE" w:rsidTr="006429FE">
        <w:trPr>
          <w:trHeight w:val="255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NK, MA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9FE" w:rsidRPr="006429FE" w:rsidRDefault="006429FE" w:rsidP="0064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29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OES FOR LAUREN LONG (8/18/21 - 9/10/2021)</w:t>
            </w:r>
          </w:p>
        </w:tc>
      </w:tr>
    </w:tbl>
    <w:p w:rsidR="00216743" w:rsidRDefault="00216743"/>
    <w:sectPr w:rsidR="002167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F4" w:rsidRDefault="00657BF4" w:rsidP="006429FE">
      <w:pPr>
        <w:spacing w:after="0" w:line="240" w:lineRule="auto"/>
      </w:pPr>
      <w:r>
        <w:separator/>
      </w:r>
    </w:p>
  </w:endnote>
  <w:endnote w:type="continuationSeparator" w:id="0">
    <w:p w:rsidR="00657BF4" w:rsidRDefault="00657BF4" w:rsidP="0064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F4" w:rsidRDefault="00657BF4" w:rsidP="006429FE">
      <w:pPr>
        <w:spacing w:after="0" w:line="240" w:lineRule="auto"/>
      </w:pPr>
      <w:r>
        <w:separator/>
      </w:r>
    </w:p>
  </w:footnote>
  <w:footnote w:type="continuationSeparator" w:id="0">
    <w:p w:rsidR="00657BF4" w:rsidRDefault="00657BF4" w:rsidP="0064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FE" w:rsidRPr="006429FE" w:rsidRDefault="006429FE">
    <w:pPr>
      <w:pStyle w:val="Header"/>
      <w:rPr>
        <w:b/>
      </w:rPr>
    </w:pPr>
    <w:r w:rsidRPr="006429FE">
      <w:rPr>
        <w:b/>
      </w:rPr>
      <w:t>BOARD OF EDUCATION MEETING: SEPTEMBER 2021</w:t>
    </w:r>
  </w:p>
  <w:p w:rsidR="006429FE" w:rsidRPr="006429FE" w:rsidRDefault="006429FE">
    <w:pPr>
      <w:pStyle w:val="Header"/>
      <w:rPr>
        <w:b/>
      </w:rPr>
    </w:pPr>
    <w:r w:rsidRPr="006429FE">
      <w:rPr>
        <w:b/>
      </w:rPr>
      <w:t>The following HR Actions have taken place during the month of August 2021</w:t>
    </w:r>
  </w:p>
  <w:p w:rsidR="006429FE" w:rsidRDefault="00642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FE"/>
    <w:rsid w:val="000D6BF7"/>
    <w:rsid w:val="00216743"/>
    <w:rsid w:val="006429FE"/>
    <w:rsid w:val="00657BF4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A13E"/>
  <w15:chartTrackingRefBased/>
  <w15:docId w15:val="{DE47EC07-3D19-434A-A00F-2AEABA6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FE"/>
  </w:style>
  <w:style w:type="paragraph" w:styleId="Footer">
    <w:name w:val="footer"/>
    <w:basedOn w:val="Normal"/>
    <w:link w:val="FooterChar"/>
    <w:uiPriority w:val="99"/>
    <w:unhideWhenUsed/>
    <w:rsid w:val="0064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F12F-7F1F-4404-B3B6-AF4E494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atina</dc:creator>
  <cp:keywords/>
  <dc:description/>
  <cp:lastModifiedBy>Herbert, Catina</cp:lastModifiedBy>
  <cp:revision>1</cp:revision>
  <dcterms:created xsi:type="dcterms:W3CDTF">2021-08-30T19:36:00Z</dcterms:created>
  <dcterms:modified xsi:type="dcterms:W3CDTF">2021-08-30T20:04:00Z</dcterms:modified>
</cp:coreProperties>
</file>